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020-2021</w:t>
                                  </w:r>
                                </w:p>
                                <w:p w:rsidR="00E14260" w:rsidRDefault="00B90B0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Nuclear Operation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23EA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B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23EA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020-2021</w:t>
                            </w:r>
                          </w:p>
                          <w:p w:rsidR="00E14260" w:rsidRDefault="00B90B0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Nuclear Operation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23EA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B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23EA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942"/>
        <w:gridCol w:w="1715"/>
      </w:tblGrid>
      <w:tr w:rsidR="00BD787A" w:rsidTr="00B90B01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6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</w:t>
            </w:r>
            <w:r>
              <w:rPr>
                <w:sz w:val="16"/>
                <w:szCs w:val="16"/>
              </w:rPr>
              <w:t>L</w:t>
            </w:r>
            <w:r w:rsidRPr="00DB67FE">
              <w:rPr>
                <w:sz w:val="16"/>
                <w:szCs w:val="16"/>
              </w:rPr>
              <w:t>: Engineering Technology Orientation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4F1546">
              <w:rPr>
                <w:sz w:val="16"/>
                <w:szCs w:val="16"/>
              </w:rPr>
              <w:t xml:space="preserve">C- in </w:t>
            </w:r>
            <w:hyperlink r:id="rId9" w:history="1">
              <w:r w:rsidRPr="004F1546">
                <w:rPr>
                  <w:sz w:val="16"/>
                  <w:szCs w:val="16"/>
                </w:rPr>
                <w:t>MATH 0025</w:t>
              </w:r>
            </w:hyperlink>
            <w:r w:rsidRPr="004F1546">
              <w:rPr>
                <w:sz w:val="16"/>
                <w:szCs w:val="16"/>
              </w:rPr>
              <w:t>, a Math ACT score of 18 or higher, an SAT score of 460 or higher, an ALEKS score of 30 or higher, or 35 on the Algebra section (MAPL 2</w:t>
            </w: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oratory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</w:t>
            </w: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B90B0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: Critical Reading and Writing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NGL 1101P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5" w:type="dxa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1B37E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</w:t>
            </w:r>
            <w:r>
              <w:rPr>
                <w:sz w:val="16"/>
                <w:szCs w:val="16"/>
              </w:rPr>
              <w:t>1101</w:t>
            </w:r>
            <w:r w:rsidRPr="00DB67FE">
              <w:rPr>
                <w:sz w:val="16"/>
                <w:szCs w:val="16"/>
              </w:rPr>
              <w:t>L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ESET 0121L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oratory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ESET 0121L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3: Radiological Control Fundamentals (</w:t>
            </w:r>
            <w:proofErr w:type="spellStart"/>
            <w:r>
              <w:rPr>
                <w:sz w:val="16"/>
                <w:szCs w:val="16"/>
              </w:rPr>
              <w:t>Lec</w:t>
            </w:r>
            <w:proofErr w:type="spellEnd"/>
            <w:r>
              <w:rPr>
                <w:sz w:val="16"/>
                <w:szCs w:val="16"/>
              </w:rPr>
              <w:t>/Lab)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 or permission of instructor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B90B0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90B01" w:rsidTr="00B90B01">
        <w:tc>
          <w:tcPr>
            <w:tcW w:w="3865" w:type="dxa"/>
          </w:tcPr>
          <w:p w:rsidR="00B90B01" w:rsidRPr="00270B09" w:rsidRDefault="00B90B01" w:rsidP="00B90B01">
            <w:pPr>
              <w:rPr>
                <w:sz w:val="16"/>
                <w:szCs w:val="16"/>
              </w:rPr>
            </w:pPr>
            <w:r w:rsidRPr="00270B09">
              <w:rPr>
                <w:sz w:val="16"/>
                <w:szCs w:val="16"/>
              </w:rPr>
              <w:t xml:space="preserve">GE Objective 5: </w:t>
            </w:r>
            <w:r>
              <w:rPr>
                <w:sz w:val="16"/>
                <w:szCs w:val="16"/>
              </w:rPr>
              <w:t xml:space="preserve">CHEM 1101 or </w:t>
            </w:r>
            <w:r w:rsidRPr="00270B09">
              <w:rPr>
                <w:sz w:val="16"/>
                <w:szCs w:val="16"/>
              </w:rPr>
              <w:t>CHEM 1111/L</w:t>
            </w:r>
          </w:p>
        </w:tc>
        <w:tc>
          <w:tcPr>
            <w:tcW w:w="635" w:type="dxa"/>
          </w:tcPr>
          <w:p w:rsidR="00B90B01" w:rsidRPr="00270B09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270B09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90B01" w:rsidRPr="00270B09" w:rsidRDefault="00B90B01" w:rsidP="00B90B01">
            <w:pPr>
              <w:jc w:val="center"/>
              <w:rPr>
                <w:sz w:val="16"/>
                <w:szCs w:val="16"/>
              </w:rPr>
            </w:pPr>
            <w:r w:rsidRPr="00270B09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0: Thermal Cycles and Heat Transfer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2 or permission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actical Process Measurements and Control (</w:t>
            </w:r>
            <w:proofErr w:type="spellStart"/>
            <w:r>
              <w:rPr>
                <w:rFonts w:cs="Times New Roman"/>
                <w:sz w:val="16"/>
                <w:szCs w:val="16"/>
              </w:rPr>
              <w:t>Lec</w:t>
            </w:r>
            <w:proofErr w:type="spellEnd"/>
            <w:r>
              <w:rPr>
                <w:rFonts w:cs="Times New Roman"/>
                <w:sz w:val="16"/>
                <w:szCs w:val="16"/>
              </w:rPr>
              <w:t>/Lab)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 or permission of instructor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: Power Plant Drawings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rPr>
          <w:trHeight w:val="110"/>
        </w:trPr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9: Reactor Plant Materials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2: Power Plant Components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</w:t>
            </w:r>
          </w:p>
        </w:tc>
      </w:tr>
      <w:tr w:rsidR="00B90B01" w:rsidTr="00B90B01">
        <w:tc>
          <w:tcPr>
            <w:tcW w:w="3865" w:type="dxa"/>
          </w:tcPr>
          <w:p w:rsidR="00B90B01" w:rsidRPr="00833249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SET 0279: Conduct of Operations</w:t>
            </w:r>
          </w:p>
        </w:tc>
        <w:tc>
          <w:tcPr>
            <w:tcW w:w="635" w:type="dxa"/>
          </w:tcPr>
          <w:p w:rsidR="00B90B01" w:rsidRPr="00833249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  <w:shd w:val="clear" w:color="auto" w:fill="F2F2F2" w:themeFill="background1" w:themeFillShade="F2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70 (recommended) or 1153, or 1160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TGE 1257, PHIL 1101, or PHIL 1103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8134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, Reactor, and Turbine Principles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2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0: Radiation Detection and Protection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, and ESET 0153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1: Reactor Theory Safety and Design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, ESET 0249, ESET 0252, and ESET 0279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50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0: Capstone and Case Studies in Nuclear Engineering Technology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, ESET 0153, ESET 0220, ESET 0242, ESET 0248, ESET 0249, ESET 0252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50 and ESET 0251</w:t>
            </w:r>
          </w:p>
        </w:tc>
      </w:tr>
      <w:tr w:rsidR="00B90B01" w:rsidTr="00B90B01">
        <w:tc>
          <w:tcPr>
            <w:tcW w:w="3865" w:type="dxa"/>
            <w:shd w:val="clear" w:color="auto" w:fill="F2F2F2" w:themeFill="background1" w:themeFillShade="F2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00D09">
        <w:trPr>
          <w:trHeight w:val="275"/>
        </w:trPr>
        <w:tc>
          <w:tcPr>
            <w:tcW w:w="11070" w:type="dxa"/>
            <w:gridSpan w:val="9"/>
          </w:tcPr>
          <w:p w:rsidR="00B90B01" w:rsidRPr="00943870" w:rsidRDefault="00B90B01" w:rsidP="00B90B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90B01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90B01" w:rsidRPr="00C04A5A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90B01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90B01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90B0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90B0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E67D37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, MATH 1160,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90B01" w:rsidRDefault="00B90B01" w:rsidP="00B90B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GE 1257, PHIL 1101, or PHIL 1103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B90B01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0B01" w:rsidRPr="00B60C98" w:rsidTr="003B0AD8">
        <w:trPr>
          <w:trHeight w:val="247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oratory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or CHEM 111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B90B01" w:rsidRPr="00B60C98" w:rsidTr="003B0AD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833249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153: Radiological Control Fundamental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90B01" w:rsidRPr="00833249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90B01" w:rsidRPr="00B60C98" w:rsidTr="003B0A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0: Thermal Cycles and Heat Trans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 and Control</w:t>
            </w:r>
          </w:p>
        </w:tc>
        <w:tc>
          <w:tcPr>
            <w:tcW w:w="540" w:type="dxa"/>
            <w:vAlign w:val="center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: Power Plant Drawing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9: Reactor Plant materials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0: Radiation Detection and Protection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1: Reactor Theory Safety and Design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2: Power Plant Components</w:t>
            </w:r>
          </w:p>
        </w:tc>
        <w:tc>
          <w:tcPr>
            <w:tcW w:w="540" w:type="dxa"/>
            <w:vAlign w:val="center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EC0278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79: Conduct of Operations</w:t>
            </w:r>
          </w:p>
        </w:tc>
        <w:tc>
          <w:tcPr>
            <w:tcW w:w="540" w:type="dxa"/>
          </w:tcPr>
          <w:p w:rsidR="00B90B01" w:rsidRPr="00EC0278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EC0278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80: Capstone and Case Studies in Nuclear Engineering Tech</w:t>
            </w:r>
          </w:p>
        </w:tc>
        <w:tc>
          <w:tcPr>
            <w:tcW w:w="540" w:type="dxa"/>
          </w:tcPr>
          <w:p w:rsidR="00B90B01" w:rsidRPr="00EC0278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2C6294" w:rsidRDefault="00B90B01" w:rsidP="00B90B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2C6294" w:rsidRDefault="00B90B01" w:rsidP="00B90B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28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90B01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90B01" w:rsidRPr="002B6A71" w:rsidRDefault="00B90B01" w:rsidP="00B90B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9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E14260" w:rsidRDefault="00B90B01" w:rsidP="00B90B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90B01" w:rsidRPr="00B60C98" w:rsidTr="00B90B01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90B01" w:rsidRPr="00B60C98" w:rsidTr="00B90B01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B90B01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B90B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90B0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90B01" w:rsidRPr="004C0486" w:rsidRDefault="00B90B01" w:rsidP="00B90B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90B01" w:rsidRPr="008C01E4" w:rsidRDefault="00B90B01" w:rsidP="00B90B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90B01" w:rsidRPr="004C0486" w:rsidRDefault="00B90B01" w:rsidP="00B90B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90B01" w:rsidRDefault="00B90B01" w:rsidP="00B90B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90B01" w:rsidRPr="004C0486" w:rsidRDefault="00B90B01" w:rsidP="00B90B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B01" w:rsidRPr="00521695" w:rsidRDefault="00B90B01" w:rsidP="00B90B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</w:tbl>
    <w:p w:rsidR="00B90B01" w:rsidRDefault="004F3F48" w:rsidP="00B90B01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90B01">
        <w:rPr>
          <w:szCs w:val="28"/>
        </w:rPr>
        <w:t>AAS, Nuclear Operations Technolog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8" w:rsidRDefault="00123EA8" w:rsidP="008518ED">
      <w:pPr>
        <w:spacing w:after="0" w:line="240" w:lineRule="auto"/>
      </w:pPr>
      <w:r>
        <w:separator/>
      </w:r>
    </w:p>
  </w:endnote>
  <w:endnote w:type="continuationSeparator" w:id="0">
    <w:p w:rsidR="00123EA8" w:rsidRDefault="00123EA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8" w:rsidRDefault="00123EA8" w:rsidP="008518ED">
      <w:pPr>
        <w:spacing w:after="0" w:line="240" w:lineRule="auto"/>
      </w:pPr>
      <w:r>
        <w:separator/>
      </w:r>
    </w:p>
  </w:footnote>
  <w:footnote w:type="continuationSeparator" w:id="0">
    <w:p w:rsidR="00123EA8" w:rsidRDefault="00123EA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0B34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EA8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36CB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90B01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92EC-F555-4E81-BC4E-6A94D01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01:00Z</dcterms:created>
  <dcterms:modified xsi:type="dcterms:W3CDTF">2020-02-12T20:01:00Z</dcterms:modified>
</cp:coreProperties>
</file>